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D385A" w14:textId="7377C802" w:rsidR="00A934CD" w:rsidRDefault="00A934CD" w:rsidP="00331ABE">
      <w:pPr>
        <w:rPr>
          <w:b/>
          <w:bCs/>
        </w:rPr>
      </w:pPr>
    </w:p>
    <w:p w14:paraId="5687013C" w14:textId="55AD1034" w:rsidR="00A934CD" w:rsidRDefault="00B21F1A" w:rsidP="00A934CD">
      <w:pPr>
        <w:pStyle w:val="Overskrift1"/>
      </w:pPr>
      <w:r>
        <w:t xml:space="preserve">Oppmelding til </w:t>
      </w:r>
      <w:proofErr w:type="spellStart"/>
      <w:r w:rsidR="00AA4AE7">
        <w:t>k</w:t>
      </w:r>
      <w:r w:rsidR="00AA4AE7" w:rsidRPr="00AA4AE7">
        <w:t>onte</w:t>
      </w:r>
      <w:proofErr w:type="spellEnd"/>
      <w:r w:rsidR="00AA4AE7" w:rsidRPr="00AA4AE7">
        <w:t>-, forbedrings eller utsatt eksamen</w:t>
      </w:r>
      <w:r w:rsidR="00C573E9">
        <w:t xml:space="preserve"> STØT1.3S0</w:t>
      </w:r>
      <w:r w:rsidR="00A8264C">
        <w:t>7</w:t>
      </w:r>
    </w:p>
    <w:p w14:paraId="74BC2B4D" w14:textId="77777777" w:rsidR="00BD5DDD" w:rsidRPr="00BD5DDD" w:rsidRDefault="00BD5DDD" w:rsidP="00BD5DDD"/>
    <w:p w14:paraId="4F7A5489" w14:textId="4B1628A8" w:rsidR="000B2934" w:rsidRDefault="000B2934" w:rsidP="000B2934">
      <w:pPr>
        <w:rPr>
          <w:rFonts w:cs="Arial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6028"/>
      </w:tblGrid>
      <w:tr w:rsidR="000B2934" w:rsidRPr="00D66A44" w14:paraId="416BF86B" w14:textId="77777777" w:rsidTr="00D66A44">
        <w:trPr>
          <w:trHeight w:hRule="exact" w:val="397"/>
        </w:trPr>
        <w:tc>
          <w:tcPr>
            <w:tcW w:w="3186" w:type="dxa"/>
            <w:shd w:val="clear" w:color="auto" w:fill="FFFFFF"/>
          </w:tcPr>
          <w:p w14:paraId="2309E77C" w14:textId="77777777" w:rsidR="000B2934" w:rsidRPr="00D66A44" w:rsidRDefault="000B2934" w:rsidP="005C155C">
            <w:pPr>
              <w:rPr>
                <w:rFonts w:ascii="Calibri" w:hAnsi="Calibri" w:cs="Calibri"/>
                <w:b/>
              </w:rPr>
            </w:pPr>
            <w:r w:rsidRPr="00D66A44">
              <w:rPr>
                <w:rFonts w:ascii="Calibri" w:hAnsi="Calibri" w:cs="Calibri"/>
                <w:b/>
              </w:rPr>
              <w:t xml:space="preserve">Navn: </w:t>
            </w:r>
          </w:p>
          <w:p w14:paraId="4E02401C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476257A0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028" w:type="dxa"/>
            <w:shd w:val="clear" w:color="auto" w:fill="FFFFFF"/>
          </w:tcPr>
          <w:p w14:paraId="7DFF8F47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50289F16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D66A44" w:rsidRPr="00D66A44" w14:paraId="1D1FB82F" w14:textId="77777777" w:rsidTr="00D66A44">
        <w:trPr>
          <w:trHeight w:hRule="exact" w:val="397"/>
        </w:trPr>
        <w:tc>
          <w:tcPr>
            <w:tcW w:w="3186" w:type="dxa"/>
            <w:shd w:val="clear" w:color="auto" w:fill="FFFFFF"/>
          </w:tcPr>
          <w:p w14:paraId="39688A61" w14:textId="77777777" w:rsidR="00D66A44" w:rsidRPr="00D66A44" w:rsidRDefault="00D66A44" w:rsidP="00D66A44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F.nr. (11 siffer):</w:t>
            </w:r>
          </w:p>
          <w:p w14:paraId="37FB8049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028" w:type="dxa"/>
            <w:shd w:val="clear" w:color="auto" w:fill="FFFFFF"/>
          </w:tcPr>
          <w:p w14:paraId="46754D35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0B2934" w:rsidRPr="00D66A44" w14:paraId="7726EBC6" w14:textId="77777777" w:rsidTr="00D66A44">
        <w:trPr>
          <w:trHeight w:hRule="exact" w:val="397"/>
        </w:trPr>
        <w:tc>
          <w:tcPr>
            <w:tcW w:w="3186" w:type="dxa"/>
            <w:shd w:val="clear" w:color="auto" w:fill="FFFFFF"/>
          </w:tcPr>
          <w:p w14:paraId="6625EA26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Klasse:</w:t>
            </w:r>
            <w:r w:rsidRPr="00D66A44">
              <w:rPr>
                <w:rFonts w:ascii="Calibri" w:hAnsi="Calibri" w:cs="Calibri"/>
                <w:bCs/>
              </w:rPr>
              <w:tab/>
            </w:r>
          </w:p>
          <w:p w14:paraId="5794A65E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7CBF59EF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53EA1458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66A44">
              <w:rPr>
                <w:rFonts w:ascii="Calibri" w:hAnsi="Calibri" w:cs="Calibri"/>
                <w:bCs/>
              </w:rPr>
              <w:instrText xml:space="preserve"> FORMTEXT </w:instrText>
            </w:r>
            <w:r w:rsidRPr="00D66A44">
              <w:rPr>
                <w:rFonts w:ascii="Calibri" w:hAnsi="Calibri" w:cs="Calibri"/>
                <w:bCs/>
              </w:rPr>
            </w:r>
            <w:r w:rsidRPr="00D66A44">
              <w:rPr>
                <w:rFonts w:ascii="Calibri" w:hAnsi="Calibri" w:cs="Calibri"/>
                <w:bCs/>
              </w:rPr>
              <w:fldChar w:fldCharType="separate"/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6028" w:type="dxa"/>
            <w:shd w:val="clear" w:color="auto" w:fill="FFFFFF"/>
          </w:tcPr>
          <w:p w14:paraId="7011D50B" w14:textId="77777777" w:rsidR="000B2934" w:rsidRPr="00D66A44" w:rsidRDefault="000B2934" w:rsidP="00D66A44">
            <w:pPr>
              <w:rPr>
                <w:rFonts w:ascii="Calibri" w:hAnsi="Calibri" w:cs="Calibri"/>
                <w:bCs/>
              </w:rPr>
            </w:pPr>
          </w:p>
        </w:tc>
      </w:tr>
      <w:tr w:rsidR="00D66A44" w:rsidRPr="00D66A44" w14:paraId="0DD44501" w14:textId="77777777" w:rsidTr="00D66A44">
        <w:trPr>
          <w:trHeight w:hRule="exact" w:val="397"/>
        </w:trPr>
        <w:tc>
          <w:tcPr>
            <w:tcW w:w="3186" w:type="dxa"/>
            <w:shd w:val="clear" w:color="auto" w:fill="FFFFFF"/>
          </w:tcPr>
          <w:p w14:paraId="60F2CB71" w14:textId="77777777" w:rsidR="00D66A44" w:rsidRPr="00D66A44" w:rsidRDefault="00D66A44" w:rsidP="00D66A44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Adresse:</w:t>
            </w:r>
          </w:p>
          <w:p w14:paraId="1EA278FE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028" w:type="dxa"/>
            <w:shd w:val="clear" w:color="auto" w:fill="FFFFFF"/>
          </w:tcPr>
          <w:p w14:paraId="5A085C92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0B2934" w:rsidRPr="00D66A44" w14:paraId="6AB83692" w14:textId="77777777" w:rsidTr="00D66A44">
        <w:trPr>
          <w:trHeight w:hRule="exact" w:val="397"/>
        </w:trPr>
        <w:tc>
          <w:tcPr>
            <w:tcW w:w="3186" w:type="dxa"/>
            <w:shd w:val="clear" w:color="auto" w:fill="FFFFFF"/>
          </w:tcPr>
          <w:p w14:paraId="2B2FF09C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proofErr w:type="spellStart"/>
            <w:r w:rsidRPr="00D66A44">
              <w:rPr>
                <w:rFonts w:ascii="Calibri" w:hAnsi="Calibri" w:cs="Calibri"/>
                <w:bCs/>
              </w:rPr>
              <w:t>Postnr</w:t>
            </w:r>
            <w:proofErr w:type="spellEnd"/>
            <w:r w:rsidRPr="00D66A44">
              <w:rPr>
                <w:rFonts w:ascii="Calibri" w:hAnsi="Calibri" w:cs="Calibri"/>
                <w:bCs/>
              </w:rPr>
              <w:t>:</w:t>
            </w:r>
          </w:p>
          <w:p w14:paraId="692E56E1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ab/>
            </w:r>
          </w:p>
          <w:p w14:paraId="31C7D725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5A958560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352A9309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66A44">
              <w:rPr>
                <w:rFonts w:ascii="Calibri" w:hAnsi="Calibri" w:cs="Calibri"/>
                <w:bCs/>
              </w:rPr>
              <w:instrText xml:space="preserve"> FORMTEXT </w:instrText>
            </w:r>
            <w:r w:rsidRPr="00D66A44">
              <w:rPr>
                <w:rFonts w:ascii="Calibri" w:hAnsi="Calibri" w:cs="Calibri"/>
                <w:bCs/>
              </w:rPr>
            </w:r>
            <w:r w:rsidRPr="00D66A44">
              <w:rPr>
                <w:rFonts w:ascii="Calibri" w:hAnsi="Calibri" w:cs="Calibri"/>
                <w:bCs/>
              </w:rPr>
              <w:fldChar w:fldCharType="separate"/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  <w:noProof/>
              </w:rPr>
              <w:t> </w:t>
            </w:r>
            <w:r w:rsidRPr="00D66A44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6028" w:type="dxa"/>
            <w:shd w:val="clear" w:color="auto" w:fill="FFFFFF"/>
          </w:tcPr>
          <w:p w14:paraId="62EE4ACB" w14:textId="77777777" w:rsidR="000B2934" w:rsidRPr="00D66A44" w:rsidRDefault="000B2934" w:rsidP="00D66A44">
            <w:pPr>
              <w:rPr>
                <w:rFonts w:ascii="Calibri" w:hAnsi="Calibri" w:cs="Calibri"/>
                <w:bCs/>
              </w:rPr>
            </w:pPr>
          </w:p>
        </w:tc>
      </w:tr>
      <w:tr w:rsidR="00D66A44" w:rsidRPr="00D66A44" w14:paraId="7458161C" w14:textId="77777777" w:rsidTr="00D66A44">
        <w:trPr>
          <w:trHeight w:hRule="exact" w:val="397"/>
        </w:trPr>
        <w:tc>
          <w:tcPr>
            <w:tcW w:w="3186" w:type="dxa"/>
            <w:shd w:val="clear" w:color="auto" w:fill="FFFFFF"/>
          </w:tcPr>
          <w:p w14:paraId="728EEEE7" w14:textId="77777777" w:rsidR="00D66A44" w:rsidRPr="00D66A44" w:rsidRDefault="00D66A44" w:rsidP="00D66A44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Poststed:</w:t>
            </w:r>
          </w:p>
          <w:p w14:paraId="4645DE0A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028" w:type="dxa"/>
            <w:shd w:val="clear" w:color="auto" w:fill="FFFFFF"/>
          </w:tcPr>
          <w:p w14:paraId="0163FFC7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0B2934" w:rsidRPr="00D66A44" w14:paraId="62FEA145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25D4D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Epost:</w:t>
            </w:r>
          </w:p>
          <w:p w14:paraId="339219C8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ab/>
            </w:r>
          </w:p>
          <w:p w14:paraId="06F3DA16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54023BF5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</w:p>
          <w:p w14:paraId="74C30828" w14:textId="77777777" w:rsidR="000B2934" w:rsidRPr="00D66A44" w:rsidRDefault="000B2934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66A44">
              <w:rPr>
                <w:rFonts w:ascii="Calibri" w:hAnsi="Calibri" w:cs="Calibri"/>
                <w:bCs/>
              </w:rPr>
              <w:instrText xml:space="preserve"> FORMTEXT </w:instrText>
            </w:r>
            <w:r w:rsidRPr="00D66A44">
              <w:rPr>
                <w:rFonts w:ascii="Calibri" w:hAnsi="Calibri" w:cs="Calibri"/>
                <w:bCs/>
              </w:rPr>
            </w:r>
            <w:r w:rsidRPr="00D66A44">
              <w:rPr>
                <w:rFonts w:ascii="Calibri" w:hAnsi="Calibri" w:cs="Calibri"/>
                <w:bCs/>
              </w:rPr>
              <w:fldChar w:fldCharType="separate"/>
            </w:r>
            <w:r w:rsidRPr="00D66A44">
              <w:rPr>
                <w:rFonts w:ascii="Calibri" w:hAnsi="Calibri" w:cs="Calibri"/>
                <w:bCs/>
              </w:rPr>
              <w:t> </w:t>
            </w:r>
            <w:r w:rsidRPr="00D66A44">
              <w:rPr>
                <w:rFonts w:ascii="Calibri" w:hAnsi="Calibri" w:cs="Calibri"/>
                <w:bCs/>
              </w:rPr>
              <w:t> </w:t>
            </w:r>
            <w:r w:rsidRPr="00D66A44">
              <w:rPr>
                <w:rFonts w:ascii="Calibri" w:hAnsi="Calibri" w:cs="Calibri"/>
                <w:bCs/>
              </w:rPr>
              <w:t> </w:t>
            </w:r>
            <w:r w:rsidRPr="00D66A44">
              <w:rPr>
                <w:rFonts w:ascii="Calibri" w:hAnsi="Calibri" w:cs="Calibri"/>
                <w:bCs/>
              </w:rPr>
              <w:t> </w:t>
            </w:r>
            <w:r w:rsidRPr="00D66A44">
              <w:rPr>
                <w:rFonts w:ascii="Calibri" w:hAnsi="Calibri" w:cs="Calibri"/>
                <w:bCs/>
              </w:rPr>
              <w:t> </w:t>
            </w:r>
            <w:r w:rsidRPr="00D66A44">
              <w:rPr>
                <w:rFonts w:ascii="Calibri" w:hAnsi="Calibri" w:cs="Calibri"/>
                <w:bCs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1CF67" w14:textId="77777777" w:rsidR="000B2934" w:rsidRPr="00D66A44" w:rsidRDefault="000B2934" w:rsidP="00D66A44">
            <w:pPr>
              <w:rPr>
                <w:rFonts w:ascii="Calibri" w:hAnsi="Calibri" w:cs="Calibri"/>
                <w:bCs/>
              </w:rPr>
            </w:pPr>
          </w:p>
        </w:tc>
      </w:tr>
      <w:tr w:rsidR="00D66A44" w:rsidRPr="00D66A44" w14:paraId="70B671A8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C3C93" w14:textId="77777777" w:rsidR="00D66A44" w:rsidRPr="00D66A44" w:rsidRDefault="00D66A44" w:rsidP="00D66A44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Telefon/Mobil:</w:t>
            </w:r>
          </w:p>
          <w:p w14:paraId="2518C120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5A637" w14:textId="77777777" w:rsidR="00D66A44" w:rsidRPr="00D66A44" w:rsidRDefault="00D66A44" w:rsidP="005C155C">
            <w:pPr>
              <w:rPr>
                <w:rFonts w:ascii="Calibri" w:hAnsi="Calibri" w:cs="Calibri"/>
                <w:bCs/>
              </w:rPr>
            </w:pPr>
          </w:p>
        </w:tc>
      </w:tr>
    </w:tbl>
    <w:p w14:paraId="5D7DC1C3" w14:textId="77777777" w:rsidR="000B2934" w:rsidRPr="00D66A44" w:rsidRDefault="000B2934" w:rsidP="000B2934">
      <w:pPr>
        <w:rPr>
          <w:rFonts w:ascii="Calibri" w:hAnsi="Calibri" w:cs="Calibri"/>
          <w:bCs/>
        </w:rPr>
      </w:pPr>
    </w:p>
    <w:p w14:paraId="2A8EF2E1" w14:textId="77777777" w:rsidR="006E061B" w:rsidRPr="00D66A44" w:rsidRDefault="006E061B" w:rsidP="000B2934">
      <w:pPr>
        <w:rPr>
          <w:rFonts w:ascii="Calibri" w:hAnsi="Calibri" w:cs="Calibri"/>
          <w:bCs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6028"/>
      </w:tblGrid>
      <w:tr w:rsidR="006E061B" w:rsidRPr="00D66A44" w14:paraId="28A9A44B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60459" w14:textId="662EE83E" w:rsidR="006E061B" w:rsidRPr="00D66A44" w:rsidRDefault="006E061B" w:rsidP="005C155C">
            <w:pPr>
              <w:rPr>
                <w:rFonts w:ascii="Calibri" w:hAnsi="Calibri" w:cs="Calibri"/>
                <w:b/>
              </w:rPr>
            </w:pPr>
            <w:r w:rsidRPr="00D66A44">
              <w:rPr>
                <w:rFonts w:ascii="Calibri" w:hAnsi="Calibri" w:cs="Calibri"/>
                <w:b/>
              </w:rPr>
              <w:t>Emnekode:</w:t>
            </w:r>
          </w:p>
          <w:p w14:paraId="52B1B87A" w14:textId="77777777" w:rsidR="006E061B" w:rsidRPr="00D66A44" w:rsidRDefault="006E061B" w:rsidP="005C155C">
            <w:pPr>
              <w:rPr>
                <w:rFonts w:ascii="Calibri" w:hAnsi="Calibri" w:cs="Calibri"/>
                <w:b/>
              </w:rPr>
            </w:pPr>
            <w:r w:rsidRPr="00D66A44">
              <w:rPr>
                <w:rFonts w:ascii="Calibri" w:hAnsi="Calibri" w:cs="Calibri"/>
                <w:b/>
              </w:rPr>
              <w:tab/>
            </w:r>
          </w:p>
          <w:p w14:paraId="06FEFA9D" w14:textId="77777777" w:rsidR="006E061B" w:rsidRPr="00D66A44" w:rsidRDefault="006E061B" w:rsidP="005C155C">
            <w:pPr>
              <w:rPr>
                <w:rFonts w:ascii="Calibri" w:hAnsi="Calibri" w:cs="Calibri"/>
                <w:b/>
              </w:rPr>
            </w:pPr>
          </w:p>
          <w:p w14:paraId="7EE107C9" w14:textId="77777777" w:rsidR="006E061B" w:rsidRPr="00D66A44" w:rsidRDefault="006E061B" w:rsidP="005C155C">
            <w:pPr>
              <w:rPr>
                <w:rFonts w:ascii="Calibri" w:hAnsi="Calibri" w:cs="Calibri"/>
                <w:b/>
              </w:rPr>
            </w:pPr>
          </w:p>
          <w:p w14:paraId="19F4B769" w14:textId="77777777" w:rsidR="006E061B" w:rsidRPr="00D66A44" w:rsidRDefault="006E061B" w:rsidP="005C155C">
            <w:pPr>
              <w:rPr>
                <w:rFonts w:ascii="Calibri" w:hAnsi="Calibri" w:cs="Calibri"/>
                <w:b/>
              </w:rPr>
            </w:pPr>
            <w:r w:rsidRPr="00D66A44">
              <w:rPr>
                <w:rFonts w:ascii="Calibri" w:hAnsi="Calibri" w:cs="Calibri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D66A44">
              <w:rPr>
                <w:rFonts w:ascii="Calibri" w:hAnsi="Calibri" w:cs="Calibri"/>
                <w:b/>
              </w:rPr>
              <w:instrText xml:space="preserve"> FORMTEXT </w:instrText>
            </w:r>
            <w:r w:rsidRPr="00D66A44">
              <w:rPr>
                <w:rFonts w:ascii="Calibri" w:hAnsi="Calibri" w:cs="Calibri"/>
                <w:b/>
              </w:rPr>
            </w:r>
            <w:r w:rsidRPr="00D66A44">
              <w:rPr>
                <w:rFonts w:ascii="Calibri" w:hAnsi="Calibri" w:cs="Calibri"/>
                <w:b/>
              </w:rPr>
              <w:fldChar w:fldCharType="separate"/>
            </w:r>
            <w:r w:rsidRPr="00D66A44">
              <w:rPr>
                <w:rFonts w:ascii="Calibri" w:hAnsi="Calibri" w:cs="Calibri"/>
                <w:b/>
              </w:rPr>
              <w:t> </w:t>
            </w:r>
            <w:r w:rsidRPr="00D66A44">
              <w:rPr>
                <w:rFonts w:ascii="Calibri" w:hAnsi="Calibri" w:cs="Calibri"/>
                <w:b/>
              </w:rPr>
              <w:t> </w:t>
            </w:r>
            <w:r w:rsidRPr="00D66A44">
              <w:rPr>
                <w:rFonts w:ascii="Calibri" w:hAnsi="Calibri" w:cs="Calibri"/>
                <w:b/>
              </w:rPr>
              <w:t> </w:t>
            </w:r>
            <w:r w:rsidRPr="00D66A44">
              <w:rPr>
                <w:rFonts w:ascii="Calibri" w:hAnsi="Calibri" w:cs="Calibri"/>
                <w:b/>
              </w:rPr>
              <w:t> </w:t>
            </w:r>
            <w:r w:rsidRPr="00D66A44">
              <w:rPr>
                <w:rFonts w:ascii="Calibri" w:hAnsi="Calibri" w:cs="Calibri"/>
                <w:b/>
              </w:rPr>
              <w:t> </w:t>
            </w:r>
            <w:r w:rsidRPr="00D66A44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CF541" w14:textId="77777777" w:rsidR="006E061B" w:rsidRPr="00D66A44" w:rsidRDefault="006E061B" w:rsidP="00FA2AE0">
            <w:pPr>
              <w:rPr>
                <w:rFonts w:ascii="Calibri" w:hAnsi="Calibri" w:cs="Calibri"/>
                <w:bCs/>
              </w:rPr>
            </w:pPr>
          </w:p>
        </w:tc>
      </w:tr>
      <w:tr w:rsidR="00FA2AE0" w:rsidRPr="00D66A44" w14:paraId="7D879A52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6484" w14:textId="77777777" w:rsidR="00FA2AE0" w:rsidRPr="00D66A44" w:rsidRDefault="00FA2AE0" w:rsidP="00FA2AE0">
            <w:pPr>
              <w:rPr>
                <w:rFonts w:ascii="Calibri" w:hAnsi="Calibri" w:cs="Calibri"/>
                <w:b/>
              </w:rPr>
            </w:pPr>
            <w:r w:rsidRPr="00D66A44">
              <w:rPr>
                <w:rFonts w:ascii="Calibri" w:hAnsi="Calibri" w:cs="Calibri"/>
                <w:b/>
              </w:rPr>
              <w:t>Emnenavn:</w:t>
            </w:r>
          </w:p>
          <w:p w14:paraId="16358F43" w14:textId="77777777" w:rsidR="00FA2AE0" w:rsidRPr="00D66A44" w:rsidRDefault="00FA2AE0" w:rsidP="005C15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ACEC" w14:textId="77777777" w:rsidR="00FA2AE0" w:rsidRPr="00D66A44" w:rsidRDefault="00FA2AE0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DE3A3C" w:rsidRPr="00D66A44" w14:paraId="1DFDD8B4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2907" w14:textId="47CA4F74" w:rsidR="00DE3A3C" w:rsidRPr="00D66A44" w:rsidRDefault="0051002C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 xml:space="preserve">Oppgi </w:t>
            </w:r>
            <w:r w:rsidR="006744DA">
              <w:rPr>
                <w:rFonts w:ascii="Calibri" w:hAnsi="Calibri" w:cs="Calibri"/>
                <w:bCs/>
              </w:rPr>
              <w:t xml:space="preserve">dato til </w:t>
            </w:r>
            <w:r w:rsidRPr="00D66A44">
              <w:rPr>
                <w:rFonts w:ascii="Calibri" w:hAnsi="Calibri" w:cs="Calibri"/>
                <w:bCs/>
              </w:rPr>
              <w:t>o</w:t>
            </w:r>
            <w:r w:rsidR="00DE3A3C" w:rsidRPr="00D66A44">
              <w:rPr>
                <w:rFonts w:ascii="Calibri" w:hAnsi="Calibri" w:cs="Calibri"/>
                <w:bCs/>
              </w:rPr>
              <w:t xml:space="preserve">rdinær </w:t>
            </w:r>
            <w:r w:rsidR="006744DA">
              <w:rPr>
                <w:rFonts w:ascii="Calibri" w:hAnsi="Calibri" w:cs="Calibri"/>
                <w:bCs/>
              </w:rPr>
              <w:t>eksamen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E24F" w14:textId="77777777" w:rsidR="00DE3A3C" w:rsidRPr="00D66A44" w:rsidRDefault="00DE3A3C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8A41D5" w:rsidRPr="00D66A44" w14:paraId="4992000B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98FF5" w14:textId="11A9B0A5" w:rsidR="008A41D5" w:rsidRPr="00D66A44" w:rsidRDefault="008A41D5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 xml:space="preserve">Forsøk </w:t>
            </w:r>
            <w:r>
              <w:rPr>
                <w:rFonts w:ascii="Calibri" w:hAnsi="Calibri" w:cs="Calibri"/>
                <w:bCs/>
              </w:rPr>
              <w:t>1</w:t>
            </w:r>
            <w:r w:rsidRPr="00D66A44">
              <w:rPr>
                <w:rFonts w:ascii="Calibri" w:hAnsi="Calibri" w:cs="Calibri"/>
                <w:bCs/>
              </w:rPr>
              <w:t xml:space="preserve"> (ja/nei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462E0" w14:textId="77777777" w:rsidR="008A41D5" w:rsidRPr="00D66A44" w:rsidRDefault="008A41D5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FA2AE0" w:rsidRPr="00D66A44" w14:paraId="5F9B752F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15C7" w14:textId="6E868D7B" w:rsidR="00FA2AE0" w:rsidRPr="00D66A44" w:rsidRDefault="00FA2AE0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Forsøk 2 (ja/nei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5527" w14:textId="77777777" w:rsidR="00FA2AE0" w:rsidRPr="00D66A44" w:rsidRDefault="00FA2AE0" w:rsidP="005C155C">
            <w:pPr>
              <w:rPr>
                <w:rFonts w:ascii="Calibri" w:hAnsi="Calibri" w:cs="Calibri"/>
                <w:bCs/>
              </w:rPr>
            </w:pPr>
          </w:p>
        </w:tc>
      </w:tr>
      <w:tr w:rsidR="00FA2AE0" w:rsidRPr="00D66A44" w14:paraId="50A8FFA7" w14:textId="77777777" w:rsidTr="00D66A44">
        <w:trPr>
          <w:trHeight w:hRule="exact" w:val="39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3197" w14:textId="2ED29BE7" w:rsidR="00FA2AE0" w:rsidRPr="00D66A44" w:rsidRDefault="0051002C" w:rsidP="005C155C">
            <w:pPr>
              <w:rPr>
                <w:rFonts w:ascii="Calibri" w:hAnsi="Calibri" w:cs="Calibri"/>
                <w:bCs/>
              </w:rPr>
            </w:pPr>
            <w:r w:rsidRPr="00D66A44">
              <w:rPr>
                <w:rFonts w:ascii="Calibri" w:hAnsi="Calibri" w:cs="Calibri"/>
                <w:bCs/>
              </w:rPr>
              <w:t>F</w:t>
            </w:r>
            <w:r w:rsidR="00FA2AE0" w:rsidRPr="00D66A44">
              <w:rPr>
                <w:rFonts w:ascii="Calibri" w:hAnsi="Calibri" w:cs="Calibri"/>
                <w:bCs/>
              </w:rPr>
              <w:t>orsøk</w:t>
            </w:r>
            <w:r w:rsidRPr="00D66A44">
              <w:rPr>
                <w:rFonts w:ascii="Calibri" w:hAnsi="Calibri" w:cs="Calibri"/>
                <w:bCs/>
              </w:rPr>
              <w:t xml:space="preserve"> 3 (ja/nei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9283A" w14:textId="77777777" w:rsidR="00FA2AE0" w:rsidRPr="00D66A44" w:rsidRDefault="00FA2AE0" w:rsidP="005C155C">
            <w:pPr>
              <w:rPr>
                <w:rFonts w:ascii="Calibri" w:hAnsi="Calibri" w:cs="Calibri"/>
                <w:bCs/>
              </w:rPr>
            </w:pPr>
          </w:p>
        </w:tc>
      </w:tr>
    </w:tbl>
    <w:tbl>
      <w:tblPr>
        <w:tblStyle w:val="Tabellrutenett"/>
        <w:tblW w:w="9906" w:type="dxa"/>
        <w:tblLayout w:type="fixed"/>
        <w:tblLook w:val="01E0" w:firstRow="1" w:lastRow="1" w:firstColumn="1" w:lastColumn="1" w:noHBand="0" w:noVBand="0"/>
      </w:tblPr>
      <w:tblGrid>
        <w:gridCol w:w="9906"/>
      </w:tblGrid>
      <w:tr w:rsidR="000B2934" w:rsidRPr="006F4205" w14:paraId="148FEB68" w14:textId="77777777" w:rsidTr="005C155C">
        <w:trPr>
          <w:trHeight w:val="287"/>
        </w:trPr>
        <w:tc>
          <w:tcPr>
            <w:tcW w:w="9906" w:type="dxa"/>
            <w:tcBorders>
              <w:top w:val="nil"/>
              <w:left w:val="nil"/>
              <w:bottom w:val="nil"/>
              <w:right w:val="nil"/>
            </w:tcBorders>
          </w:tcPr>
          <w:p w14:paraId="0EB6C428" w14:textId="77777777" w:rsidR="000B2934" w:rsidRPr="006F4205" w:rsidRDefault="000B2934" w:rsidP="005C155C">
            <w:pPr>
              <w:rPr>
                <w:rFonts w:cstheme="minorHAnsi"/>
              </w:rPr>
            </w:pPr>
          </w:p>
        </w:tc>
      </w:tr>
    </w:tbl>
    <w:p w14:paraId="58430F63" w14:textId="7625BA7D" w:rsidR="006E061B" w:rsidRPr="00B845BC" w:rsidRDefault="00B845BC" w:rsidP="000B293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klaring</w:t>
      </w:r>
      <w:r w:rsidR="00266AE8" w:rsidRPr="00B845BC">
        <w:rPr>
          <w:rFonts w:ascii="Calibri" w:hAnsi="Calibri" w:cs="Calibri"/>
          <w:b/>
        </w:rPr>
        <w:t xml:space="preserve">: </w:t>
      </w:r>
      <w:r w:rsidRPr="00B845BC">
        <w:rPr>
          <w:rFonts w:ascii="Calibri" w:hAnsi="Calibri" w:cs="Calibri"/>
          <w:b/>
          <w:bCs/>
          <w:color w:val="202124"/>
          <w:shd w:val="clear" w:color="auto" w:fill="FFFFFF"/>
        </w:rPr>
        <w:t>Når du stryker bruker du ett forsøk</w:t>
      </w:r>
      <w:r w:rsidRPr="00B845BC">
        <w:rPr>
          <w:rFonts w:ascii="Calibri" w:hAnsi="Calibri" w:cs="Calibri"/>
          <w:color w:val="202124"/>
          <w:shd w:val="clear" w:color="auto" w:fill="FFFFFF"/>
        </w:rPr>
        <w:t xml:space="preserve">. Hvis du stryker på en ordinær </w:t>
      </w:r>
      <w:proofErr w:type="gramStart"/>
      <w:r w:rsidRPr="00B845BC">
        <w:rPr>
          <w:rFonts w:ascii="Calibri" w:hAnsi="Calibri" w:cs="Calibri"/>
          <w:color w:val="202124"/>
          <w:shd w:val="clear" w:color="auto" w:fill="FFFFFF"/>
        </w:rPr>
        <w:t>eksamen</w:t>
      </w:r>
      <w:proofErr w:type="gramEnd"/>
      <w:r w:rsidRPr="00B845BC">
        <w:rPr>
          <w:rFonts w:ascii="Calibri" w:hAnsi="Calibri" w:cs="Calibri"/>
          <w:color w:val="202124"/>
          <w:shd w:val="clear" w:color="auto" w:fill="FFFFFF"/>
        </w:rPr>
        <w:t xml:space="preserve"> får du rett på en ny eksamen. </w:t>
      </w:r>
    </w:p>
    <w:p w14:paraId="239ED971" w14:textId="77777777" w:rsidR="000B2934" w:rsidRDefault="000B2934" w:rsidP="000B2934">
      <w:pPr>
        <w:rPr>
          <w:rFonts w:cstheme="minorHAnsi"/>
          <w:b/>
          <w:color w:val="000000" w:themeColor="text1"/>
        </w:rPr>
      </w:pPr>
    </w:p>
    <w:p w14:paraId="2008925A" w14:textId="77777777" w:rsidR="000B2934" w:rsidRDefault="000B2934" w:rsidP="000B2934">
      <w:pPr>
        <w:rPr>
          <w:rFonts w:cstheme="minorHAnsi"/>
          <w:b/>
          <w:color w:val="000000" w:themeColor="text1"/>
        </w:rPr>
      </w:pPr>
    </w:p>
    <w:p w14:paraId="03E3596C" w14:textId="77777777" w:rsidR="000B2934" w:rsidRDefault="000B2934" w:rsidP="000B2934">
      <w:pPr>
        <w:rPr>
          <w:rFonts w:cstheme="minorHAnsi"/>
          <w:color w:val="000000" w:themeColor="text1"/>
        </w:rPr>
      </w:pPr>
      <w:r w:rsidRPr="00E13487">
        <w:rPr>
          <w:rFonts w:cstheme="minorHAnsi"/>
          <w:b/>
          <w:color w:val="000000" w:themeColor="text1"/>
        </w:rPr>
        <w:t>Underskrift</w:t>
      </w:r>
      <w:r w:rsidRPr="00E13487">
        <w:rPr>
          <w:rFonts w:cstheme="minorHAnsi"/>
          <w:color w:val="000000" w:themeColor="text1"/>
        </w:rPr>
        <w:t xml:space="preserve"> (s</w:t>
      </w:r>
      <w:r>
        <w:rPr>
          <w:rFonts w:cstheme="minorHAnsi"/>
          <w:color w:val="000000" w:themeColor="text1"/>
        </w:rPr>
        <w:t>tudent</w:t>
      </w:r>
      <w:r w:rsidRPr="00E13487">
        <w:rPr>
          <w:rFonts w:cstheme="minorHAnsi"/>
          <w:color w:val="000000" w:themeColor="text1"/>
        </w:rPr>
        <w:t>)</w:t>
      </w:r>
    </w:p>
    <w:p w14:paraId="78550471" w14:textId="77777777" w:rsidR="006E061B" w:rsidRDefault="006E061B" w:rsidP="000B2934">
      <w:pPr>
        <w:rPr>
          <w:rFonts w:cstheme="minorHAnsi"/>
          <w:color w:val="000000" w:themeColor="text1"/>
        </w:rPr>
      </w:pPr>
    </w:p>
    <w:p w14:paraId="01228562" w14:textId="77777777" w:rsidR="006E061B" w:rsidRDefault="006E061B" w:rsidP="006E061B">
      <w:pPr>
        <w:rPr>
          <w:rFonts w:cstheme="minorHAnsi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6E061B" w:rsidRPr="00E13487" w14:paraId="25BBDE83" w14:textId="77777777" w:rsidTr="005C155C">
        <w:trPr>
          <w:trHeight w:hRule="exact"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3A445" w14:textId="7FC46C4D" w:rsidR="006E061B" w:rsidRPr="00E13487" w:rsidRDefault="006E061B" w:rsidP="005C15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d og dato:</w:t>
            </w:r>
          </w:p>
          <w:p w14:paraId="1DA1B03B" w14:textId="77777777" w:rsidR="006E061B" w:rsidRPr="00E13487" w:rsidRDefault="006E061B" w:rsidP="005C155C">
            <w:pPr>
              <w:rPr>
                <w:rFonts w:cstheme="minorHAnsi"/>
                <w:b/>
              </w:rPr>
            </w:pPr>
            <w:r w:rsidRPr="00E13487">
              <w:rPr>
                <w:rFonts w:cstheme="minorHAnsi"/>
                <w:b/>
              </w:rPr>
              <w:tab/>
            </w:r>
          </w:p>
          <w:p w14:paraId="5EF27926" w14:textId="77777777" w:rsidR="006E061B" w:rsidRPr="00E13487" w:rsidRDefault="006E061B" w:rsidP="005C155C">
            <w:pPr>
              <w:rPr>
                <w:rFonts w:cstheme="minorHAnsi"/>
                <w:b/>
              </w:rPr>
            </w:pPr>
          </w:p>
          <w:p w14:paraId="171E815C" w14:textId="77777777" w:rsidR="006E061B" w:rsidRPr="00E13487" w:rsidRDefault="006E061B" w:rsidP="005C155C">
            <w:pPr>
              <w:rPr>
                <w:rFonts w:cstheme="minorHAnsi"/>
                <w:b/>
              </w:rPr>
            </w:pPr>
          </w:p>
          <w:p w14:paraId="08555A6D" w14:textId="77777777" w:rsidR="006E061B" w:rsidRPr="00E13487" w:rsidRDefault="006E061B" w:rsidP="005C155C">
            <w:pPr>
              <w:rPr>
                <w:rFonts w:cstheme="minorHAnsi"/>
                <w:b/>
              </w:rPr>
            </w:pPr>
            <w:r w:rsidRPr="00E13487">
              <w:rPr>
                <w:rFonts w:cstheme="minorHAnsi"/>
                <w:b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E13487">
              <w:rPr>
                <w:rFonts w:cstheme="minorHAnsi"/>
                <w:b/>
              </w:rPr>
              <w:instrText xml:space="preserve"> FORMTEXT </w:instrText>
            </w:r>
            <w:r w:rsidRPr="00E13487">
              <w:rPr>
                <w:rFonts w:cstheme="minorHAnsi"/>
                <w:b/>
              </w:rPr>
            </w:r>
            <w:r w:rsidRPr="00E13487">
              <w:rPr>
                <w:rFonts w:cstheme="minorHAnsi"/>
                <w:b/>
              </w:rPr>
              <w:fldChar w:fldCharType="separate"/>
            </w:r>
            <w:r w:rsidRPr="00E13487">
              <w:rPr>
                <w:rFonts w:cstheme="minorHAnsi"/>
                <w:b/>
              </w:rPr>
              <w:t> </w:t>
            </w:r>
            <w:r w:rsidRPr="00E13487">
              <w:rPr>
                <w:rFonts w:cstheme="minorHAnsi"/>
                <w:b/>
              </w:rPr>
              <w:t> </w:t>
            </w:r>
            <w:r w:rsidRPr="00E13487">
              <w:rPr>
                <w:rFonts w:cstheme="minorHAnsi"/>
                <w:b/>
              </w:rPr>
              <w:t> </w:t>
            </w:r>
            <w:r w:rsidRPr="00E13487">
              <w:rPr>
                <w:rFonts w:cstheme="minorHAnsi"/>
                <w:b/>
              </w:rPr>
              <w:t> </w:t>
            </w:r>
            <w:r w:rsidRPr="00E13487">
              <w:rPr>
                <w:rFonts w:cstheme="minorHAnsi"/>
                <w:b/>
              </w:rPr>
              <w:t> </w:t>
            </w:r>
            <w:r w:rsidRPr="00E1348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BD52" w14:textId="617652E3" w:rsidR="006E061B" w:rsidRPr="00E13487" w:rsidRDefault="006E061B" w:rsidP="005C155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derskrift:</w:t>
            </w:r>
          </w:p>
          <w:p w14:paraId="78BDD5B1" w14:textId="77777777" w:rsidR="006E061B" w:rsidRPr="00E13487" w:rsidRDefault="006E061B" w:rsidP="005C155C">
            <w:pPr>
              <w:rPr>
                <w:rFonts w:cstheme="minorHAnsi"/>
                <w:b/>
              </w:rPr>
            </w:pPr>
          </w:p>
        </w:tc>
      </w:tr>
    </w:tbl>
    <w:p w14:paraId="33542121" w14:textId="77777777" w:rsidR="006E061B" w:rsidRDefault="006E061B" w:rsidP="006E061B">
      <w:pPr>
        <w:rPr>
          <w:rFonts w:cstheme="minorHAnsi"/>
          <w:b/>
        </w:rPr>
      </w:pPr>
    </w:p>
    <w:p w14:paraId="649D9FA7" w14:textId="77777777" w:rsidR="006E061B" w:rsidRDefault="006E061B" w:rsidP="000B2934">
      <w:pPr>
        <w:rPr>
          <w:rFonts w:cs="Arial"/>
        </w:rPr>
      </w:pPr>
    </w:p>
    <w:p w14:paraId="749C3D60" w14:textId="77777777" w:rsidR="00774E96" w:rsidRDefault="00774E96" w:rsidP="000B2934">
      <w:pPr>
        <w:rPr>
          <w:rFonts w:cs="Arial"/>
          <w:b/>
          <w:bCs/>
        </w:rPr>
      </w:pPr>
    </w:p>
    <w:p w14:paraId="6E8F36D7" w14:textId="77777777" w:rsidR="00774E96" w:rsidRDefault="00774E96" w:rsidP="000B2934">
      <w:pPr>
        <w:rPr>
          <w:rFonts w:cs="Arial"/>
          <w:b/>
          <w:bCs/>
        </w:rPr>
      </w:pPr>
    </w:p>
    <w:p w14:paraId="71F076F3" w14:textId="28EB8662" w:rsidR="000B2934" w:rsidRDefault="00774E96" w:rsidP="000B2934">
      <w:pPr>
        <w:rPr>
          <w:rFonts w:cs="Arial"/>
        </w:rPr>
      </w:pPr>
      <w:r w:rsidRPr="00774E96">
        <w:rPr>
          <w:rFonts w:cs="Arial"/>
          <w:b/>
          <w:bCs/>
        </w:rPr>
        <w:t>Studiested Kongsberg og Geilo:</w:t>
      </w:r>
      <w:r w:rsidRPr="00774E96">
        <w:rPr>
          <w:rFonts w:cs="Arial"/>
          <w:b/>
          <w:bCs/>
        </w:rPr>
        <w:tab/>
      </w:r>
      <w:r w:rsidR="000B2934" w:rsidRPr="00FA1A7C">
        <w:rPr>
          <w:rFonts w:cs="Arial"/>
        </w:rPr>
        <w:t xml:space="preserve">Utfylt skjema leveres til </w:t>
      </w:r>
      <w:r w:rsidR="000B2934">
        <w:rPr>
          <w:rFonts w:cs="Arial"/>
        </w:rPr>
        <w:t xml:space="preserve">din </w:t>
      </w:r>
      <w:r w:rsidR="000B2934" w:rsidRPr="006E061B">
        <w:rPr>
          <w:rFonts w:cs="Arial"/>
          <w:b/>
          <w:bCs/>
        </w:rPr>
        <w:t>studiekoordinator</w:t>
      </w:r>
      <w:r w:rsidR="000B2934">
        <w:rPr>
          <w:rFonts w:cs="Arial"/>
        </w:rPr>
        <w:t>.</w:t>
      </w:r>
    </w:p>
    <w:p w14:paraId="0B0F8FDB" w14:textId="2D24E589" w:rsidR="00774E96" w:rsidRPr="006D26A2" w:rsidRDefault="00774E96" w:rsidP="000B2934">
      <w:r w:rsidRPr="00774E96">
        <w:rPr>
          <w:rFonts w:cs="Arial"/>
          <w:b/>
          <w:bCs/>
        </w:rPr>
        <w:t xml:space="preserve">Studiested </w:t>
      </w:r>
      <w:r w:rsidRPr="00774E96">
        <w:rPr>
          <w:rFonts w:cs="Arial"/>
          <w:b/>
          <w:bCs/>
        </w:rPr>
        <w:t>Fredrikstad</w:t>
      </w:r>
      <w:r w:rsidRPr="00774E96">
        <w:rPr>
          <w:rFonts w:cs="Arial"/>
          <w:b/>
          <w:bCs/>
        </w:rPr>
        <w:t>:</w:t>
      </w:r>
      <w:r>
        <w:rPr>
          <w:rFonts w:cs="Arial"/>
        </w:rPr>
        <w:tab/>
      </w:r>
      <w:r w:rsidRPr="00FA1A7C">
        <w:rPr>
          <w:rFonts w:cs="Arial"/>
        </w:rPr>
        <w:t xml:space="preserve">Utfylt skjema leveres til </w:t>
      </w:r>
      <w:r w:rsidRPr="00774E96">
        <w:rPr>
          <w:rFonts w:cs="Arial"/>
          <w:b/>
          <w:bCs/>
        </w:rPr>
        <w:t>eksamenskoordinator.</w:t>
      </w:r>
    </w:p>
    <w:p w14:paraId="02F50B00" w14:textId="24183372" w:rsidR="002A25F4" w:rsidRPr="00A43672" w:rsidRDefault="002A25F4" w:rsidP="000B2934">
      <w:pPr>
        <w:rPr>
          <w:sz w:val="32"/>
          <w:szCs w:val="32"/>
        </w:rPr>
      </w:pPr>
    </w:p>
    <w:sectPr w:rsidR="002A25F4" w:rsidRPr="00A43672" w:rsidSect="00DD12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1361" w:bottom="2268" w:left="175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B4F6" w14:textId="77777777" w:rsidR="00696EAA" w:rsidRDefault="00696EAA">
      <w:pPr>
        <w:spacing w:line="240" w:lineRule="auto"/>
      </w:pPr>
      <w:r>
        <w:separator/>
      </w:r>
    </w:p>
  </w:endnote>
  <w:endnote w:type="continuationSeparator" w:id="0">
    <w:p w14:paraId="7A9618D6" w14:textId="77777777" w:rsidR="00696EAA" w:rsidRDefault="00696EAA">
      <w:pPr>
        <w:spacing w:line="240" w:lineRule="auto"/>
      </w:pPr>
      <w:r>
        <w:continuationSeparator/>
      </w:r>
    </w:p>
  </w:endnote>
  <w:endnote w:type="continuationNotice" w:id="1">
    <w:p w14:paraId="20DE0F27" w14:textId="77777777" w:rsidR="00696EAA" w:rsidRDefault="00696E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9C4BE" w14:textId="77777777" w:rsidR="00DD1273" w:rsidRDefault="00DD12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tblpY="15117"/>
      <w:tblOverlap w:val="never"/>
      <w:tblW w:w="8760" w:type="dxa"/>
      <w:tblBorders>
        <w:top w:val="dotted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59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22"/>
      <w:gridCol w:w="2520"/>
      <w:gridCol w:w="2029"/>
      <w:gridCol w:w="1789"/>
    </w:tblGrid>
    <w:tr w:rsidR="007D7A39" w14:paraId="1E5D4893" w14:textId="77777777" w:rsidTr="00D546EA">
      <w:tc>
        <w:tcPr>
          <w:tcW w:w="2422" w:type="dxa"/>
        </w:tcPr>
        <w:sdt>
          <w:sdtPr>
            <w:alias w:val="Virksomhetens navn"/>
            <w:tag w:val="Virksomhetens navn"/>
            <w:id w:val="-587689142"/>
            <w:dataBinding w:xpath="/root[1]/avdelingsnavn[1]" w:storeItemID="{30278E5C-85DC-4D2C-A841-100677CEE615}"/>
            <w:text w:multiLine="1"/>
          </w:sdtPr>
          <w:sdtContent>
            <w:p w14:paraId="40DEFD53" w14:textId="77777777" w:rsidR="00371725" w:rsidRDefault="00112BF3" w:rsidP="00371725">
              <w:pPr>
                <w:pStyle w:val="Bunntekst"/>
              </w:pPr>
              <w:r w:rsidRPr="00BE7730">
                <w:t xml:space="preserve">FAGSKOLEN </w:t>
              </w:r>
              <w:r>
                <w:t>I VIKEN</w:t>
              </w:r>
            </w:p>
          </w:sdtContent>
        </w:sdt>
        <w:p w14:paraId="45A92F18" w14:textId="77777777" w:rsidR="00371725" w:rsidRDefault="00112BF3" w:rsidP="00371725">
          <w:pPr>
            <w:pStyle w:val="Bunntekst"/>
          </w:pPr>
          <w:r>
            <w:t>Studiested: Kongsberg</w:t>
          </w:r>
        </w:p>
        <w:p w14:paraId="068092AD" w14:textId="77777777" w:rsidR="00371725" w:rsidRDefault="00112BF3" w:rsidP="00371725">
          <w:pPr>
            <w:pStyle w:val="Bunntekst"/>
          </w:pPr>
          <w:r>
            <w:t>Postadresse:</w:t>
          </w:r>
        </w:p>
        <w:p w14:paraId="0D8799FE" w14:textId="77777777" w:rsidR="00B74CC2" w:rsidRDefault="00112BF3" w:rsidP="00B74CC2">
          <w:pPr>
            <w:pStyle w:val="Bunntekst"/>
          </w:pPr>
          <w:proofErr w:type="spellStart"/>
          <w:r>
            <w:t>Hasbergs</w:t>
          </w:r>
          <w:proofErr w:type="spellEnd"/>
          <w:r>
            <w:t xml:space="preserve"> vei 36,</w:t>
          </w:r>
        </w:p>
        <w:p w14:paraId="262B6005" w14:textId="77777777" w:rsidR="007D7A39" w:rsidRDefault="00112BF3" w:rsidP="00B74CC2">
          <w:pPr>
            <w:pStyle w:val="Bunntekst"/>
          </w:pPr>
          <w:r>
            <w:t>NO-</w:t>
          </w:r>
          <w:sdt>
            <w:sdtPr>
              <w:alias w:val="Postnr"/>
              <w:tag w:val="Postnr"/>
              <w:id w:val="1618788750"/>
              <w:dataBinding w:xpath="/root[1]/postnr[1]" w:storeItemID="{30278E5C-85DC-4D2C-A841-100677CEE615}"/>
              <w:text w:multiLine="1"/>
            </w:sdtPr>
            <w:sdtContent>
              <w:r>
                <w:t>3616</w:t>
              </w:r>
            </w:sdtContent>
          </w:sdt>
          <w:r>
            <w:t xml:space="preserve"> </w:t>
          </w:r>
          <w:sdt>
            <w:sdtPr>
              <w:alias w:val="Stedsnavn"/>
              <w:tag w:val="Stedsnavn"/>
              <w:id w:val="-875149247"/>
              <w:dataBinding w:xpath="/root[1]/stedsnavnPost[1]" w:storeItemID="{30278E5C-85DC-4D2C-A841-100677CEE615}"/>
              <w:text w:multiLine="1"/>
            </w:sdtPr>
            <w:sdtContent>
              <w:r>
                <w:t>Kongsberg</w:t>
              </w:r>
            </w:sdtContent>
          </w:sdt>
        </w:p>
      </w:tc>
      <w:tc>
        <w:tcPr>
          <w:tcW w:w="2520" w:type="dxa"/>
        </w:tcPr>
        <w:p w14:paraId="690F62E0" w14:textId="77777777" w:rsidR="007D7A39" w:rsidRDefault="00112BF3" w:rsidP="00D546EA">
          <w:pPr>
            <w:pStyle w:val="Bunntekst"/>
          </w:pPr>
          <w:r>
            <w:t>Besøksadresse:</w:t>
          </w:r>
        </w:p>
        <w:p w14:paraId="0E511B06" w14:textId="77777777" w:rsidR="007D7A39" w:rsidRDefault="00000000" w:rsidP="00D546EA">
          <w:pPr>
            <w:pStyle w:val="Bunntekst"/>
          </w:pPr>
          <w:sdt>
            <w:sdtPr>
              <w:alias w:val="Gatenavn"/>
              <w:tag w:val="Gatenavn"/>
              <w:id w:val="394867495"/>
              <w:dataBinding w:xpath="/root[1]/gatenavn[1]" w:storeItemID="{30278E5C-85DC-4D2C-A841-100677CEE615}"/>
              <w:text w:multiLine="1"/>
            </w:sdtPr>
            <w:sdtContent>
              <w:proofErr w:type="spellStart"/>
              <w:r w:rsidR="00112BF3">
                <w:t>Hasbergs</w:t>
              </w:r>
              <w:proofErr w:type="spellEnd"/>
              <w:r w:rsidR="00112BF3">
                <w:t xml:space="preserve"> vei 36</w:t>
              </w:r>
            </w:sdtContent>
          </w:sdt>
          <w:r w:rsidR="00112BF3">
            <w:t xml:space="preserve">, </w:t>
          </w:r>
          <w:sdt>
            <w:sdtPr>
              <w:alias w:val="Postnr og sted"/>
              <w:tag w:val="Postnr og sted"/>
              <w:id w:val="-1089916993"/>
              <w:dataBinding w:xpath="/root[1]/stedsnavnBesok[1]" w:storeItemID="{30278E5C-85DC-4D2C-A841-100677CEE615}"/>
              <w:text w:multiLine="1"/>
            </w:sdtPr>
            <w:sdtContent>
              <w:r w:rsidR="00112BF3">
                <w:t>3616 Kongsberg</w:t>
              </w:r>
            </w:sdtContent>
          </w:sdt>
        </w:p>
        <w:p w14:paraId="58865B04" w14:textId="77777777" w:rsidR="007D7A39" w:rsidRDefault="00112BF3" w:rsidP="00D546EA">
          <w:pPr>
            <w:pStyle w:val="Bunntekst"/>
          </w:pPr>
          <w:r>
            <w:t>E-postadresse</w:t>
          </w:r>
        </w:p>
        <w:sdt>
          <w:sdtPr>
            <w:alias w:val="E-postadresse"/>
            <w:tag w:val="E-postadresse"/>
            <w:id w:val="327879797"/>
            <w:dataBinding w:xpath="/root[1]/epost[1]" w:storeItemID="{30278E5C-85DC-4D2C-A841-100677CEE615}"/>
            <w:text w:multiLine="1"/>
          </w:sdtPr>
          <w:sdtContent>
            <w:p w14:paraId="355E9E3E" w14:textId="77777777" w:rsidR="007D7A39" w:rsidRDefault="00112BF3" w:rsidP="00D546EA">
              <w:pPr>
                <w:pStyle w:val="Bunntekst"/>
              </w:pPr>
              <w:r>
                <w:t xml:space="preserve">tiniusolsenfs@viken.no </w:t>
              </w:r>
            </w:p>
          </w:sdtContent>
        </w:sdt>
      </w:tc>
      <w:tc>
        <w:tcPr>
          <w:tcW w:w="2029" w:type="dxa"/>
        </w:tcPr>
        <w:p w14:paraId="09E978AF" w14:textId="77777777" w:rsidR="00B74CC2" w:rsidRDefault="00112BF3" w:rsidP="00B74CC2">
          <w:pPr>
            <w:pStyle w:val="Bunntekst"/>
          </w:pPr>
          <w:r>
            <w:t>Telefon</w:t>
          </w:r>
        </w:p>
        <w:p w14:paraId="5CC781FA" w14:textId="77777777" w:rsidR="00B74CC2" w:rsidRDefault="00112BF3" w:rsidP="00B74CC2">
          <w:pPr>
            <w:pStyle w:val="Bunntekst"/>
          </w:pPr>
          <w:r>
            <w:t xml:space="preserve">+47 </w:t>
          </w:r>
          <w:sdt>
            <w:sdtPr>
              <w:alias w:val="Tlf"/>
              <w:tag w:val="Tlf"/>
              <w:id w:val="-127634524"/>
              <w:dataBinding w:xpath="/root[1]/tlf[1]" w:storeItemID="{30278E5C-85DC-4D2C-A841-100677CEE615}"/>
              <w:text w:multiLine="1"/>
            </w:sdtPr>
            <w:sdtContent>
              <w:r>
                <w:t>31 00 73 50</w:t>
              </w:r>
            </w:sdtContent>
          </w:sdt>
        </w:p>
        <w:p w14:paraId="6CD23AB2" w14:textId="77777777" w:rsidR="00B74CC2" w:rsidRDefault="00112BF3" w:rsidP="00B74CC2">
          <w:pPr>
            <w:pStyle w:val="Bunntekst"/>
          </w:pPr>
          <w:r>
            <w:t>+47 31 00 80 75</w:t>
          </w:r>
        </w:p>
        <w:p w14:paraId="5822A790" w14:textId="77777777" w:rsidR="007D7A39" w:rsidRDefault="00000000" w:rsidP="00B74CC2">
          <w:pPr>
            <w:pStyle w:val="Bunntekst"/>
          </w:pPr>
        </w:p>
      </w:tc>
      <w:tc>
        <w:tcPr>
          <w:tcW w:w="1789" w:type="dxa"/>
        </w:tcPr>
        <w:p w14:paraId="4483248A" w14:textId="77777777" w:rsidR="007D7A39" w:rsidRDefault="00112BF3" w:rsidP="00D546EA">
          <w:pPr>
            <w:pStyle w:val="Bunntekst"/>
          </w:pPr>
          <w:r>
            <w:t>Bankkonto</w:t>
          </w:r>
        </w:p>
        <w:sdt>
          <w:sdtPr>
            <w:alias w:val="Bankkonto"/>
            <w:tag w:val="Bankkonto"/>
            <w:id w:val="321318143"/>
            <w:dataBinding w:xpath="/root[1]/bankkonto[1]" w:storeItemID="{30278E5C-85DC-4D2C-A841-100677CEE615}"/>
            <w:text/>
          </w:sdtPr>
          <w:sdtContent>
            <w:p w14:paraId="761DAB2E" w14:textId="77777777" w:rsidR="007D7A39" w:rsidRDefault="00112BF3" w:rsidP="00D546EA">
              <w:pPr>
                <w:pStyle w:val="Bunntekst"/>
              </w:pPr>
              <w:r>
                <w:t>NO7581090839055</w:t>
              </w:r>
            </w:p>
          </w:sdtContent>
        </w:sdt>
        <w:p w14:paraId="6B3CF6E0" w14:textId="77777777" w:rsidR="007D7A39" w:rsidRDefault="00112BF3" w:rsidP="00D546EA">
          <w:pPr>
            <w:pStyle w:val="Bunntekst"/>
          </w:pPr>
          <w:r>
            <w:t>Foretaksregisteret</w:t>
          </w:r>
        </w:p>
        <w:p w14:paraId="1CD7D042" w14:textId="77777777" w:rsidR="007D7A39" w:rsidRDefault="00112BF3" w:rsidP="00D546EA">
          <w:pPr>
            <w:pStyle w:val="Bunntekst"/>
          </w:pPr>
          <w:r>
            <w:t xml:space="preserve">NO </w:t>
          </w:r>
          <w:sdt>
            <w:sdtPr>
              <w:alias w:val="Org.nr."/>
              <w:tag w:val="Org.nr."/>
              <w:id w:val="1656030214"/>
              <w:dataBinding w:xpath="/root[1]/orgnr[1]" w:storeItemID="{30278E5C-85DC-4D2C-A841-100677CEE615}"/>
              <w:text w:multiLine="1"/>
            </w:sdtPr>
            <w:sdtContent>
              <w:r>
                <w:t>924 557 125</w:t>
              </w:r>
            </w:sdtContent>
          </w:sdt>
          <w:r>
            <w:t xml:space="preserve"> </w:t>
          </w:r>
        </w:p>
      </w:tc>
    </w:tr>
  </w:tbl>
  <w:p w14:paraId="7BB5E5A6" w14:textId="77777777" w:rsidR="007D7A39" w:rsidRPr="0017588C" w:rsidRDefault="00000000" w:rsidP="007D7A39">
    <w:pPr>
      <w:pStyle w:val="Bunntekst"/>
    </w:pPr>
    <w:sdt>
      <w:sdtPr>
        <w:rPr>
          <w:b/>
        </w:rPr>
        <w:alias w:val="virksomhetsnavn.vgs.no"/>
        <w:tag w:val="virksomhetsnavn.vgs.no"/>
        <w:id w:val="-1843154491"/>
        <w:dataBinding w:xpath="/root[1]/webadr[1]" w:storeItemID="{30278E5C-85DC-4D2C-A841-100677CEE615}"/>
        <w:text w:multiLine="1"/>
      </w:sdtPr>
      <w:sdtContent>
        <w:r w:rsidR="00112BF3">
          <w:rPr>
            <w:b/>
          </w:rPr>
          <w:t>fagskolen-viken.no</w:t>
        </w:r>
      </w:sdtContent>
    </w:sdt>
    <w:r w:rsidR="00112BF3">
      <w:rPr>
        <w:b/>
      </w:rPr>
      <w:tab/>
    </w:r>
    <w:r w:rsidR="00112BF3">
      <w:t xml:space="preserve">Side </w:t>
    </w:r>
    <w:r w:rsidR="00112BF3">
      <w:fldChar w:fldCharType="begin"/>
    </w:r>
    <w:r w:rsidR="00112BF3">
      <w:instrText xml:space="preserve"> PAGE   \* MERGEFORMAT </w:instrText>
    </w:r>
    <w:r w:rsidR="00112BF3">
      <w:fldChar w:fldCharType="separate"/>
    </w:r>
    <w:r w:rsidR="00112BF3">
      <w:rPr>
        <w:noProof/>
      </w:rPr>
      <w:t>2</w:t>
    </w:r>
    <w:r w:rsidR="00112BF3">
      <w:fldChar w:fldCharType="end"/>
    </w:r>
    <w:r w:rsidR="00112BF3">
      <w:t xml:space="preserve"> av </w:t>
    </w:r>
    <w:r w:rsidR="00112BF3">
      <w:rPr>
        <w:noProof/>
      </w:rPr>
      <w:fldChar w:fldCharType="begin"/>
    </w:r>
    <w:r w:rsidR="00112BF3">
      <w:rPr>
        <w:noProof/>
      </w:rPr>
      <w:instrText xml:space="preserve"> NUMPAGES   \* MERGEFORMAT </w:instrText>
    </w:r>
    <w:r w:rsidR="00112BF3">
      <w:rPr>
        <w:noProof/>
      </w:rPr>
      <w:fldChar w:fldCharType="separate"/>
    </w:r>
    <w:r w:rsidR="00112BF3">
      <w:rPr>
        <w:noProof/>
      </w:rPr>
      <w:t>2</w:t>
    </w:r>
    <w:r w:rsidR="00112BF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E815" w14:textId="2AFE8B47" w:rsidR="000E239D" w:rsidRDefault="000E239D" w:rsidP="000E239D">
    <w:pPr>
      <w:pStyle w:val="Bunntekst"/>
      <w:jc w:val="right"/>
    </w:pPr>
    <w:r w:rsidRPr="00234207">
      <w:t>Sist oppdatert:</w:t>
    </w:r>
    <w:r w:rsidR="00D66A44">
      <w:t>09</w:t>
    </w:r>
    <w:r>
      <w:t>.1</w:t>
    </w:r>
    <w:r w:rsidR="00D66A44">
      <w:t>1</w:t>
    </w:r>
    <w:r>
      <w:t>.2022</w:t>
    </w:r>
  </w:p>
  <w:p w14:paraId="634872A0" w14:textId="599380E6" w:rsidR="000E239D" w:rsidRDefault="00DD1273" w:rsidP="00DD1273">
    <w:pPr>
      <w:pStyle w:val="Bunntekst"/>
      <w:tabs>
        <w:tab w:val="left" w:pos="3787"/>
        <w:tab w:val="right" w:pos="8787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="000E239D">
      <w:t>Eier: Eksamensansvarlig</w:t>
    </w:r>
  </w:p>
  <w:p w14:paraId="3B1D0166" w14:textId="2768D6CB" w:rsidR="00470AA3" w:rsidRPr="0017588C" w:rsidRDefault="000000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BBE" w14:textId="77777777" w:rsidR="00696EAA" w:rsidRDefault="00696EAA">
      <w:pPr>
        <w:spacing w:line="240" w:lineRule="auto"/>
      </w:pPr>
      <w:r>
        <w:separator/>
      </w:r>
    </w:p>
  </w:footnote>
  <w:footnote w:type="continuationSeparator" w:id="0">
    <w:p w14:paraId="6AC155C0" w14:textId="77777777" w:rsidR="00696EAA" w:rsidRDefault="00696EAA">
      <w:pPr>
        <w:spacing w:line="240" w:lineRule="auto"/>
      </w:pPr>
      <w:r>
        <w:continuationSeparator/>
      </w:r>
    </w:p>
  </w:footnote>
  <w:footnote w:type="continuationNotice" w:id="1">
    <w:p w14:paraId="21181F21" w14:textId="77777777" w:rsidR="00696EAA" w:rsidRDefault="00696EA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7130" w14:textId="77777777" w:rsidR="00DD1273" w:rsidRDefault="00DD127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6938" w14:textId="1EEF44AC" w:rsidR="00653129" w:rsidRDefault="00C17367">
    <w:pPr>
      <w:pStyle w:val="Topptekst"/>
    </w:pPr>
    <w:r w:rsidRPr="00C71A80">
      <w:rPr>
        <w:noProof/>
      </w:rPr>
      <w:drawing>
        <wp:anchor distT="0" distB="0" distL="114300" distR="114300" simplePos="0" relativeHeight="251658241" behindDoc="0" locked="0" layoutInCell="1" allowOverlap="1" wp14:anchorId="29737506" wp14:editId="1196B614">
          <wp:simplePos x="0" y="0"/>
          <wp:positionH relativeFrom="column">
            <wp:posOffset>256540</wp:posOffset>
          </wp:positionH>
          <wp:positionV relativeFrom="page">
            <wp:posOffset>1365885</wp:posOffset>
          </wp:positionV>
          <wp:extent cx="1826260" cy="76200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1A80">
      <w:rPr>
        <w:noProof/>
      </w:rPr>
      <w:drawing>
        <wp:anchor distT="0" distB="0" distL="114300" distR="114300" simplePos="0" relativeHeight="251658240" behindDoc="0" locked="0" layoutInCell="1" allowOverlap="1" wp14:anchorId="10A51163" wp14:editId="3DFBD120">
          <wp:simplePos x="0" y="0"/>
          <wp:positionH relativeFrom="column">
            <wp:posOffset>-533400</wp:posOffset>
          </wp:positionH>
          <wp:positionV relativeFrom="page">
            <wp:posOffset>668655</wp:posOffset>
          </wp:positionV>
          <wp:extent cx="1961515" cy="640715"/>
          <wp:effectExtent l="0" t="0" r="0" b="0"/>
          <wp:wrapNone/>
          <wp:docPr id="4" name="Picture 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t bilde som inneholder tekst&#10;&#10;Automatisk generert beskrivels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1A90" w14:textId="250BC868" w:rsidR="00BF584B" w:rsidRDefault="00C17367" w:rsidP="00367C69">
    <w:pPr>
      <w:pStyle w:val="Topptekst"/>
      <w:tabs>
        <w:tab w:val="clear" w:pos="4536"/>
        <w:tab w:val="clear" w:pos="9072"/>
        <w:tab w:val="left" w:pos="6649"/>
      </w:tabs>
    </w:pPr>
    <w:r w:rsidRPr="00C71A80">
      <w:rPr>
        <w:noProof/>
      </w:rPr>
      <w:drawing>
        <wp:anchor distT="0" distB="0" distL="114300" distR="114300" simplePos="0" relativeHeight="251658242" behindDoc="0" locked="0" layoutInCell="1" allowOverlap="1" wp14:anchorId="6DE37DA1" wp14:editId="3D89EDBB">
          <wp:simplePos x="0" y="0"/>
          <wp:positionH relativeFrom="column">
            <wp:posOffset>-504825</wp:posOffset>
          </wp:positionH>
          <wp:positionV relativeFrom="page">
            <wp:posOffset>675005</wp:posOffset>
          </wp:positionV>
          <wp:extent cx="1961515" cy="640715"/>
          <wp:effectExtent l="0" t="0" r="0" b="0"/>
          <wp:wrapNone/>
          <wp:docPr id="1" name="Picture 4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Et bilde som inneholder tekst&#10;&#10;Automatisk generer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51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BF3">
      <w:tab/>
    </w:r>
  </w:p>
  <w:p w14:paraId="77C31CB7" w14:textId="5014045D" w:rsidR="000A0AE3" w:rsidRDefault="00C17367">
    <w:r w:rsidRPr="00C71A80">
      <w:rPr>
        <w:noProof/>
      </w:rPr>
      <w:drawing>
        <wp:anchor distT="0" distB="0" distL="114300" distR="114300" simplePos="0" relativeHeight="251658243" behindDoc="0" locked="0" layoutInCell="1" allowOverlap="1" wp14:anchorId="767871FF" wp14:editId="0344AB64">
          <wp:simplePos x="0" y="0"/>
          <wp:positionH relativeFrom="column">
            <wp:posOffset>285115</wp:posOffset>
          </wp:positionH>
          <wp:positionV relativeFrom="page">
            <wp:posOffset>1372235</wp:posOffset>
          </wp:positionV>
          <wp:extent cx="1826260" cy="76200"/>
          <wp:effectExtent l="0" t="0" r="254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8C59DA"/>
    <w:lvl w:ilvl="0">
      <w:start w:val="1"/>
      <w:numFmt w:val="decimal"/>
      <w:pStyle w:val="Nummerertliste"/>
      <w:lvlText w:val="%1"/>
      <w:lvlJc w:val="left"/>
      <w:pPr>
        <w:ind w:left="360" w:hanging="360"/>
      </w:pPr>
      <w:rPr>
        <w:rFonts w:hint="default"/>
      </w:rPr>
    </w:lvl>
  </w:abstractNum>
  <w:num w:numId="1" w16cid:durableId="2101175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ED9"/>
    <w:rsid w:val="0003AB2A"/>
    <w:rsid w:val="000900F3"/>
    <w:rsid w:val="000A0AE3"/>
    <w:rsid w:val="000A52A8"/>
    <w:rsid w:val="000B2934"/>
    <w:rsid w:val="000D2512"/>
    <w:rsid w:val="000D2ED9"/>
    <w:rsid w:val="000E239D"/>
    <w:rsid w:val="001051F2"/>
    <w:rsid w:val="0010792F"/>
    <w:rsid w:val="00112BF3"/>
    <w:rsid w:val="00127AAA"/>
    <w:rsid w:val="00131405"/>
    <w:rsid w:val="001C2D1D"/>
    <w:rsid w:val="00250F6F"/>
    <w:rsid w:val="00266AE8"/>
    <w:rsid w:val="002A25F4"/>
    <w:rsid w:val="002E732B"/>
    <w:rsid w:val="00331ABE"/>
    <w:rsid w:val="003401D2"/>
    <w:rsid w:val="00361F5C"/>
    <w:rsid w:val="003A334B"/>
    <w:rsid w:val="003E3CBF"/>
    <w:rsid w:val="004B61C7"/>
    <w:rsid w:val="004D5C0C"/>
    <w:rsid w:val="004D786D"/>
    <w:rsid w:val="004E2ABE"/>
    <w:rsid w:val="004F495F"/>
    <w:rsid w:val="0051002C"/>
    <w:rsid w:val="00516539"/>
    <w:rsid w:val="005628BB"/>
    <w:rsid w:val="005A2A77"/>
    <w:rsid w:val="005E45B9"/>
    <w:rsid w:val="0065644F"/>
    <w:rsid w:val="00663E35"/>
    <w:rsid w:val="006744DA"/>
    <w:rsid w:val="00696EAA"/>
    <w:rsid w:val="006B1E0E"/>
    <w:rsid w:val="006E061B"/>
    <w:rsid w:val="00774E96"/>
    <w:rsid w:val="007914DD"/>
    <w:rsid w:val="00834A14"/>
    <w:rsid w:val="00857E41"/>
    <w:rsid w:val="0087642E"/>
    <w:rsid w:val="008A41D5"/>
    <w:rsid w:val="008D2D79"/>
    <w:rsid w:val="00915096"/>
    <w:rsid w:val="00944BED"/>
    <w:rsid w:val="00953D31"/>
    <w:rsid w:val="00983501"/>
    <w:rsid w:val="009B7194"/>
    <w:rsid w:val="009C1FFB"/>
    <w:rsid w:val="00A24A6D"/>
    <w:rsid w:val="00A43672"/>
    <w:rsid w:val="00A74208"/>
    <w:rsid w:val="00A8264C"/>
    <w:rsid w:val="00A934CD"/>
    <w:rsid w:val="00AA4AE7"/>
    <w:rsid w:val="00AA4D4C"/>
    <w:rsid w:val="00AA76D0"/>
    <w:rsid w:val="00B21C12"/>
    <w:rsid w:val="00B21F1A"/>
    <w:rsid w:val="00B3688B"/>
    <w:rsid w:val="00B46716"/>
    <w:rsid w:val="00B77065"/>
    <w:rsid w:val="00B845BC"/>
    <w:rsid w:val="00BA7E16"/>
    <w:rsid w:val="00BD5DDD"/>
    <w:rsid w:val="00BF3DEC"/>
    <w:rsid w:val="00BF6CDA"/>
    <w:rsid w:val="00C050C0"/>
    <w:rsid w:val="00C17367"/>
    <w:rsid w:val="00C46FF7"/>
    <w:rsid w:val="00C53223"/>
    <w:rsid w:val="00C573E9"/>
    <w:rsid w:val="00CD1824"/>
    <w:rsid w:val="00CE6FE1"/>
    <w:rsid w:val="00CF19A6"/>
    <w:rsid w:val="00D44A89"/>
    <w:rsid w:val="00D66A44"/>
    <w:rsid w:val="00DD1273"/>
    <w:rsid w:val="00DD2314"/>
    <w:rsid w:val="00DE3A3C"/>
    <w:rsid w:val="00DF1F63"/>
    <w:rsid w:val="00E137E5"/>
    <w:rsid w:val="00E57BB4"/>
    <w:rsid w:val="00E93DBF"/>
    <w:rsid w:val="00F259DE"/>
    <w:rsid w:val="00F536CD"/>
    <w:rsid w:val="00F94474"/>
    <w:rsid w:val="00FA2AE0"/>
    <w:rsid w:val="17D51705"/>
    <w:rsid w:val="2BAEA12D"/>
    <w:rsid w:val="2C57A2C3"/>
    <w:rsid w:val="2DC39AD5"/>
    <w:rsid w:val="3EAB40A0"/>
    <w:rsid w:val="498E663D"/>
    <w:rsid w:val="4F11D254"/>
    <w:rsid w:val="632528D5"/>
    <w:rsid w:val="6B4E01D8"/>
    <w:rsid w:val="730CC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86D44"/>
  <w15:chartTrackingRefBased/>
  <w15:docId w15:val="{4122EC79-BDC8-409F-BCE4-7A99BC1A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5F"/>
    <w:pPr>
      <w:spacing w:after="0" w:line="25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7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9775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A7E1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A7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7E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7367"/>
    <w:rPr>
      <w:rFonts w:asciiTheme="majorHAnsi" w:eastAsiaTheme="majorEastAsia" w:hAnsiTheme="majorHAnsi" w:cstheme="majorBidi"/>
      <w:color w:val="00977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A7E16"/>
    <w:rPr>
      <w:rFonts w:asciiTheme="majorHAnsi" w:eastAsiaTheme="majorEastAsia" w:hAnsiTheme="majorHAnsi" w:cstheme="majorBidi"/>
      <w:b/>
      <w:sz w:val="26"/>
      <w:szCs w:val="26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7E1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7E16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BA7E16"/>
    <w:rPr>
      <w:i/>
      <w:iCs/>
      <w:color w:val="auto"/>
    </w:rPr>
  </w:style>
  <w:style w:type="character" w:styleId="Sterkreferanse">
    <w:name w:val="Intense Reference"/>
    <w:basedOn w:val="Standardskriftforavsnitt"/>
    <w:uiPriority w:val="32"/>
    <w:qFormat/>
    <w:rsid w:val="00BA7E16"/>
    <w:rPr>
      <w:b/>
      <w:bCs/>
      <w:smallCaps/>
      <w:color w:val="auto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A7E16"/>
    <w:rPr>
      <w:rFonts w:asciiTheme="majorHAnsi" w:eastAsiaTheme="majorEastAsia" w:hAnsiTheme="majorHAnsi" w:cstheme="majorBidi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BA7E16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A7E1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A7E16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7E16"/>
    <w:pPr>
      <w:outlineLvl w:val="9"/>
    </w:pPr>
    <w:rPr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A7E16"/>
    <w:rPr>
      <w:rFonts w:asciiTheme="majorHAnsi" w:eastAsiaTheme="majorEastAsia" w:hAnsiTheme="majorHAnsi" w:cstheme="majorBidi"/>
      <w:i/>
      <w:iCs/>
    </w:rPr>
  </w:style>
  <w:style w:type="paragraph" w:styleId="Topptekst">
    <w:name w:val="header"/>
    <w:basedOn w:val="Normal"/>
    <w:link w:val="TopptekstTegn"/>
    <w:uiPriority w:val="99"/>
    <w:semiHidden/>
    <w:rsid w:val="004F495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F495F"/>
  </w:style>
  <w:style w:type="paragraph" w:styleId="Bunntekst">
    <w:name w:val="footer"/>
    <w:basedOn w:val="Normal"/>
    <w:link w:val="BunntekstTegn"/>
    <w:uiPriority w:val="99"/>
    <w:semiHidden/>
    <w:rsid w:val="004F495F"/>
    <w:pPr>
      <w:tabs>
        <w:tab w:val="right" w:pos="8743"/>
      </w:tabs>
      <w:spacing w:line="240" w:lineRule="auto"/>
    </w:pPr>
    <w:rPr>
      <w:color w:val="414042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F495F"/>
    <w:rPr>
      <w:color w:val="414042"/>
      <w:sz w:val="16"/>
    </w:rPr>
  </w:style>
  <w:style w:type="table" w:styleId="Tabellrutenett">
    <w:name w:val="Table Grid"/>
    <w:basedOn w:val="Vanligtabell"/>
    <w:rsid w:val="004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mmerertliste">
    <w:name w:val="List Number"/>
    <w:basedOn w:val="Normal"/>
    <w:uiPriority w:val="99"/>
    <w:rsid w:val="004F495F"/>
    <w:pPr>
      <w:numPr>
        <w:numId w:val="1"/>
      </w:numPr>
      <w:ind w:left="227" w:hanging="227"/>
      <w:contextualSpacing/>
    </w:pPr>
  </w:style>
  <w:style w:type="paragraph" w:customStyle="1" w:styleId="paragraph">
    <w:name w:val="paragraph"/>
    <w:basedOn w:val="Normal"/>
    <w:rsid w:val="004F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F495F"/>
  </w:style>
  <w:style w:type="paragraph" w:styleId="NormalWeb">
    <w:name w:val="Normal (Web)"/>
    <w:basedOn w:val="Normal"/>
    <w:uiPriority w:val="99"/>
    <w:unhideWhenUsed/>
    <w:rsid w:val="004F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44BE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44BE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44BE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44BE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44B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ken blått-tema">
  <a:themeElements>
    <a:clrScheme name="Viken">
      <a:dk1>
        <a:sysClr val="windowText" lastClr="000000"/>
      </a:dk1>
      <a:lt1>
        <a:sysClr val="window" lastClr="FFFFFF"/>
      </a:lt1>
      <a:dk2>
        <a:srgbClr val="003B5C"/>
      </a:dk2>
      <a:lt2>
        <a:srgbClr val="0085CA"/>
      </a:lt2>
      <a:accent1>
        <a:srgbClr val="0085CA"/>
      </a:accent1>
      <a:accent2>
        <a:srgbClr val="FF9E1B"/>
      </a:accent2>
      <a:accent3>
        <a:srgbClr val="FF5C39"/>
      </a:accent3>
      <a:accent4>
        <a:srgbClr val="009775"/>
      </a:accent4>
      <a:accent5>
        <a:srgbClr val="99D6EA"/>
      </a:accent5>
      <a:accent6>
        <a:srgbClr val="FBD872"/>
      </a:accent6>
      <a:hlink>
        <a:srgbClr val="0563C1"/>
      </a:hlink>
      <a:folHlink>
        <a:srgbClr val="954F72"/>
      </a:folHlink>
    </a:clrScheme>
    <a:fontScheme name="Viken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ken blått-tema" id="{9429111F-96F2-4B03-B3D0-ACA476E9A5C6}" vid="{31820085-2E91-4BA9-82AF-649609359B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768ef5-ee20-49ea-b95d-b33365418f04">
      <Terms xmlns="http://schemas.microsoft.com/office/infopath/2007/PartnerControls"/>
    </lcf76f155ced4ddcb4097134ff3c332f>
    <TaxCatchAll xmlns="34fc43a1-fe01-4338-bb55-342e08774b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C8F0D4F9325047B280B1F41BD4FFD2" ma:contentTypeVersion="10" ma:contentTypeDescription="Opprett et nytt dokument." ma:contentTypeScope="" ma:versionID="f0f8267db1153bdda13644a94e96f5f6">
  <xsd:schema xmlns:xsd="http://www.w3.org/2001/XMLSchema" xmlns:xs="http://www.w3.org/2001/XMLSchema" xmlns:p="http://schemas.microsoft.com/office/2006/metadata/properties" xmlns:ns2="34fc43a1-fe01-4338-bb55-342e08774b53" xmlns:ns3="3a768ef5-ee20-49ea-b95d-b33365418f04" targetNamespace="http://schemas.microsoft.com/office/2006/metadata/properties" ma:root="true" ma:fieldsID="2e4a9e1c516616d2352ae1ce8cbd1f61" ns2:_="" ns3:_="">
    <xsd:import namespace="34fc43a1-fe01-4338-bb55-342e08774b53"/>
    <xsd:import namespace="3a768ef5-ee20-49ea-b95d-b33365418f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43a1-fe01-4338-bb55-342e08774b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13e0875-371c-4dee-90c3-f8462084612d}" ma:internalName="TaxCatchAll" ma:showField="CatchAllData" ma:web="34fc43a1-fe01-4338-bb55-342e08774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8ef5-ee20-49ea-b95d-b33365418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3bea524a-c318-43b4-8e7c-1a00a3c5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C7FA9-7AAB-4BB9-9376-302DCC91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51C37-FDF4-47B0-BD59-B1E0BBB38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16376-2714-46B8-AC1B-E7B433410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9188C-FC81-43CC-A68D-A8CCD9033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29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Kristin Bredal-Thorsen Torstensen</dc:creator>
  <cp:keywords/>
  <dc:description/>
  <cp:lastModifiedBy>Olga Karpova Mathisen</cp:lastModifiedBy>
  <cp:revision>25</cp:revision>
  <dcterms:created xsi:type="dcterms:W3CDTF">2022-10-11T10:31:00Z</dcterms:created>
  <dcterms:modified xsi:type="dcterms:W3CDTF">2022-11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68ce0-ceaf-4778-8ab1-e65d26fe9939_Enabled">
    <vt:lpwstr>true</vt:lpwstr>
  </property>
  <property fmtid="{D5CDD505-2E9C-101B-9397-08002B2CF9AE}" pid="3" name="MSIP_Label_06768ce0-ceaf-4778-8ab1-e65d26fe9939_SetDate">
    <vt:lpwstr>2021-04-23T09:35:45Z</vt:lpwstr>
  </property>
  <property fmtid="{D5CDD505-2E9C-101B-9397-08002B2CF9AE}" pid="4" name="MSIP_Label_06768ce0-ceaf-4778-8ab1-e65d26fe9939_Method">
    <vt:lpwstr>Standard</vt:lpwstr>
  </property>
  <property fmtid="{D5CDD505-2E9C-101B-9397-08002B2CF9AE}" pid="5" name="MSIP_Label_06768ce0-ceaf-4778-8ab1-e65d26fe9939_Name">
    <vt:lpwstr>Begrenset - PROD</vt:lpwstr>
  </property>
  <property fmtid="{D5CDD505-2E9C-101B-9397-08002B2CF9AE}" pid="6" name="MSIP_Label_06768ce0-ceaf-4778-8ab1-e65d26fe9939_SiteId">
    <vt:lpwstr>3d50ddd4-00a1-4ab7-9788-decf14a8728f</vt:lpwstr>
  </property>
  <property fmtid="{D5CDD505-2E9C-101B-9397-08002B2CF9AE}" pid="7" name="MSIP_Label_06768ce0-ceaf-4778-8ab1-e65d26fe9939_ActionId">
    <vt:lpwstr>1f7ae1fa-47c8-4301-88a6-ae59d9460840</vt:lpwstr>
  </property>
  <property fmtid="{D5CDD505-2E9C-101B-9397-08002B2CF9AE}" pid="8" name="MSIP_Label_06768ce0-ceaf-4778-8ab1-e65d26fe9939_ContentBits">
    <vt:lpwstr>0</vt:lpwstr>
  </property>
  <property fmtid="{D5CDD505-2E9C-101B-9397-08002B2CF9AE}" pid="9" name="ContentTypeId">
    <vt:lpwstr>0x010100ECC8F0D4F9325047B280B1F41BD4FFD2</vt:lpwstr>
  </property>
  <property fmtid="{D5CDD505-2E9C-101B-9397-08002B2CF9AE}" pid="10" name="MediaServiceImageTags">
    <vt:lpwstr/>
  </property>
</Properties>
</file>